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E7682">
        <w:rPr>
          <w:rFonts w:asciiTheme="minorHAnsi" w:hAnsiTheme="minorHAnsi" w:cstheme="minorHAnsi"/>
          <w:b/>
          <w:sz w:val="20"/>
          <w:szCs w:val="20"/>
        </w:rPr>
        <w:t>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E7682" w:rsidRPr="00AE7682">
        <w:rPr>
          <w:rFonts w:asciiTheme="majorHAnsi" w:hAnsiTheme="majorHAnsi" w:cs="Arial"/>
          <w:b/>
        </w:rPr>
        <w:t>Чудеса аппликац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AE7682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202519" w:rsidRPr="00AC167D" w:rsidRDefault="00AE7682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, Топорков Матвей</w:t>
            </w: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FC6BF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2C8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5775E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2A95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3FE8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E768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CA6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201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C6BF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EF57-4B56-4BFB-AC96-A0A2BDCB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4</cp:revision>
  <dcterms:created xsi:type="dcterms:W3CDTF">2016-12-03T05:02:00Z</dcterms:created>
  <dcterms:modified xsi:type="dcterms:W3CDTF">2021-05-13T11:38:00Z</dcterms:modified>
</cp:coreProperties>
</file>